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AA78E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AA78E3">
              <w:rPr>
                <w:lang w:val="uk-UA"/>
              </w:rPr>
              <w:t>23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0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AA78E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5488E">
              <w:rPr>
                <w:lang w:val="uk-UA"/>
              </w:rPr>
              <w:t>3</w:t>
            </w:r>
            <w:r w:rsidR="00AA78E3">
              <w:rPr>
                <w:lang w:val="uk-UA"/>
              </w:rPr>
              <w:t>0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397734">
              <w:rPr>
                <w:lang w:val="uk-UA"/>
              </w:rPr>
              <w:t>0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A6FD9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501435"/>
    <w:rsid w:val="00544A35"/>
    <w:rsid w:val="00577166"/>
    <w:rsid w:val="00593E57"/>
    <w:rsid w:val="005A18C4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6051C"/>
    <w:rsid w:val="00BD5181"/>
    <w:rsid w:val="00C0766C"/>
    <w:rsid w:val="00C41E88"/>
    <w:rsid w:val="00C5643E"/>
    <w:rsid w:val="00C87785"/>
    <w:rsid w:val="00CB2529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D51-DD3B-4E82-A0D4-0A1A74A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3-10-31T05:49:00Z</cp:lastPrinted>
  <dcterms:created xsi:type="dcterms:W3CDTF">2023-10-16T12:40:00Z</dcterms:created>
  <dcterms:modified xsi:type="dcterms:W3CDTF">2023-10-31T05:49:00Z</dcterms:modified>
</cp:coreProperties>
</file>